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30AE" w14:textId="75504B57" w:rsidR="00390C32" w:rsidRPr="00C842AD" w:rsidRDefault="00C842AD" w:rsidP="00C842AD">
      <w:pPr>
        <w:pStyle w:val="NoSpacing"/>
        <w:rPr>
          <w:rFonts w:ascii="Open Sans" w:hAnsi="Open Sans" w:cs="Open Sans"/>
          <w:color w:val="ED7B23"/>
        </w:rPr>
      </w:pPr>
      <w:r w:rsidRPr="000709BA">
        <w:rPr>
          <w:noProof/>
          <w:color w:val="ED7B2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D2890" wp14:editId="1B58657C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3333750" cy="10191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C21C" w14:textId="6361DEA9" w:rsidR="003F50C8" w:rsidRDefault="003F50C8" w:rsidP="003F50C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  <w:t xml:space="preserve">This handy template covers three main areas: waste, energy and travel. </w:t>
                            </w:r>
                          </w:p>
                          <w:p w14:paraId="3CA7D88E" w14:textId="6675A2C6" w:rsidR="003F50C8" w:rsidRPr="003F50C8" w:rsidRDefault="003F50C8" w:rsidP="003F50C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  <w:t>It</w:t>
                            </w:r>
                            <w:r w:rsidR="000F219B"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  <w:t>’ll help you identify your current usage</w:t>
                            </w:r>
                            <w:r w:rsidR="00C842AD">
                              <w:rPr>
                                <w:rFonts w:ascii="Open Sans" w:hAnsi="Open Sans" w:cs="Open Sans"/>
                                <w:bCs/>
                                <w:color w:val="ED7B23"/>
                                <w:sz w:val="24"/>
                                <w:szCs w:val="24"/>
                              </w:rPr>
                              <w:t xml:space="preserve"> and areas of concern, and put targets in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D2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75pt;margin-top:0;width:262.5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" stroked="f">
                <v:textbox>
                  <w:txbxContent>
                    <w:p w14:paraId="26A0C21C" w14:textId="6361DEA9" w:rsidR="003F50C8" w:rsidRDefault="003F50C8" w:rsidP="003F50C8">
                      <w:pPr>
                        <w:spacing w:line="240" w:lineRule="auto"/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  <w:t xml:space="preserve">This handy template covers three main areas: waste, energy and travel. </w:t>
                      </w:r>
                    </w:p>
                    <w:p w14:paraId="3CA7D88E" w14:textId="6675A2C6" w:rsidR="003F50C8" w:rsidRPr="003F50C8" w:rsidRDefault="003F50C8" w:rsidP="003F50C8">
                      <w:pPr>
                        <w:spacing w:line="240" w:lineRule="auto"/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  <w:t>It</w:t>
                      </w:r>
                      <w:r w:rsidR="000F219B"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  <w:t>’ll help you identify your current usage</w:t>
                      </w:r>
                      <w:r w:rsidR="00C842AD">
                        <w:rPr>
                          <w:rFonts w:ascii="Open Sans" w:hAnsi="Open Sans" w:cs="Open Sans"/>
                          <w:bCs/>
                          <w:color w:val="ED7B23"/>
                          <w:sz w:val="24"/>
                          <w:szCs w:val="24"/>
                        </w:rPr>
                        <w:t xml:space="preserve"> and areas of concern, and put targets in 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0C8" w:rsidRPr="000709BA">
        <w:rPr>
          <w:noProof/>
          <w:color w:val="ED7B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43BDD" wp14:editId="4B7654D1">
                <wp:simplePos x="0" y="0"/>
                <wp:positionH relativeFrom="margin">
                  <wp:posOffset>-685800</wp:posOffset>
                </wp:positionH>
                <wp:positionV relativeFrom="paragraph">
                  <wp:posOffset>0</wp:posOffset>
                </wp:positionV>
                <wp:extent cx="6705600" cy="952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D0E2" w14:textId="1908EC25" w:rsidR="00D72F60" w:rsidRPr="006B0F36" w:rsidRDefault="00E829A0" w:rsidP="003F2DF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2"/>
                                <w:szCs w:val="52"/>
                              </w:rPr>
                            </w:pPr>
                            <w:r w:rsidRPr="006B0F36"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2"/>
                                <w:szCs w:val="52"/>
                              </w:rPr>
                              <w:t>IMPROV</w:t>
                            </w:r>
                            <w:r w:rsidR="008C4CAE"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2"/>
                                <w:szCs w:val="52"/>
                              </w:rPr>
                              <w:t>ING</w:t>
                            </w:r>
                            <w:r w:rsidR="00D72F60" w:rsidRPr="006B0F36"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C4CAE"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2"/>
                                <w:szCs w:val="52"/>
                              </w:rPr>
                              <w:t>YOUR ENVIRONMENTAL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3BDD" id="_x0000_s1027" type="#_x0000_t202" style="position:absolute;margin-left:-54pt;margin-top:0;width:528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" stroked="f">
                <v:textbox>
                  <w:txbxContent>
                    <w:p w14:paraId="5F17D0E2" w14:textId="1908EC25" w:rsidR="00D72F60" w:rsidRPr="006B0F36" w:rsidRDefault="00E829A0" w:rsidP="003F2DF2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4F1752"/>
                          <w:sz w:val="52"/>
                          <w:szCs w:val="52"/>
                        </w:rPr>
                      </w:pPr>
                      <w:r w:rsidRPr="006B0F36">
                        <w:rPr>
                          <w:rFonts w:ascii="Open Sans" w:hAnsi="Open Sans" w:cs="Open Sans"/>
                          <w:b/>
                          <w:color w:val="4F1752"/>
                          <w:sz w:val="52"/>
                          <w:szCs w:val="52"/>
                        </w:rPr>
                        <w:t>IMPROV</w:t>
                      </w:r>
                      <w:r w:rsidR="008C4CAE">
                        <w:rPr>
                          <w:rFonts w:ascii="Open Sans" w:hAnsi="Open Sans" w:cs="Open Sans"/>
                          <w:b/>
                          <w:color w:val="4F1752"/>
                          <w:sz w:val="52"/>
                          <w:szCs w:val="52"/>
                        </w:rPr>
                        <w:t>ING</w:t>
                      </w:r>
                      <w:r w:rsidR="00D72F60" w:rsidRPr="006B0F36">
                        <w:rPr>
                          <w:rFonts w:ascii="Open Sans" w:hAnsi="Open Sans" w:cs="Open Sans"/>
                          <w:b/>
                          <w:color w:val="4F1752"/>
                          <w:sz w:val="52"/>
                          <w:szCs w:val="52"/>
                        </w:rPr>
                        <w:t xml:space="preserve"> </w:t>
                      </w:r>
                      <w:r w:rsidR="008C4CAE">
                        <w:rPr>
                          <w:rFonts w:ascii="Open Sans" w:hAnsi="Open Sans" w:cs="Open Sans"/>
                          <w:b/>
                          <w:color w:val="4F1752"/>
                          <w:sz w:val="52"/>
                          <w:szCs w:val="52"/>
                        </w:rPr>
                        <w:t>YOUR ENVIRONMENTAL PRACT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445" w:rsidRPr="000709BA">
        <w:rPr>
          <w:noProof/>
          <w:color w:val="ED7B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0CA5" wp14:editId="1E3F33A5">
                <wp:simplePos x="0" y="0"/>
                <wp:positionH relativeFrom="column">
                  <wp:posOffset>6010275</wp:posOffset>
                </wp:positionH>
                <wp:positionV relativeFrom="paragraph">
                  <wp:posOffset>0</wp:posOffset>
                </wp:positionV>
                <wp:extent cx="9525" cy="9525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99A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2224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0" to="47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" strokecolor="#0499a9" strokeweight=".5pt">
                <v:stroke joinstyle="miter"/>
              </v:line>
            </w:pict>
          </mc:Fallback>
        </mc:AlternateContent>
      </w:r>
      <w:r w:rsidR="00C152C6">
        <w:rPr>
          <w:rFonts w:ascii="Open Sans" w:hAnsi="Open Sans" w:cs="Open Sans"/>
          <w:b/>
          <w:color w:val="0499A9"/>
          <w:sz w:val="26"/>
          <w:szCs w:val="26"/>
        </w:rPr>
        <w:t>WASTE</w:t>
      </w:r>
    </w:p>
    <w:p w14:paraId="77C7CD92" w14:textId="0ED0B7B1" w:rsidR="00ED4AA8" w:rsidRPr="00750D43" w:rsidRDefault="00ED4AA8">
      <w:pPr>
        <w:rPr>
          <w:rFonts w:ascii="Open Sans" w:hAnsi="Open Sans" w:cs="Open Sans"/>
          <w:bCs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>Objective:</w:t>
      </w:r>
      <w:r w:rsidR="00A8159A" w:rsidRPr="00750D43">
        <w:rPr>
          <w:rFonts w:ascii="Open Sans" w:hAnsi="Open Sans" w:cs="Open Sans"/>
          <w:b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="00A8159A"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/>
          <w:sz w:val="21"/>
          <w:szCs w:val="21"/>
        </w:rPr>
        <w:t>Objective year</w:t>
      </w:r>
      <w:r w:rsidR="00DC23AC" w:rsidRPr="00750D43">
        <w:rPr>
          <w:rFonts w:ascii="Open Sans" w:hAnsi="Open Sans" w:cs="Open Sans"/>
          <w:b/>
          <w:sz w:val="21"/>
          <w:szCs w:val="21"/>
        </w:rPr>
        <w:t>: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159"/>
        <w:gridCol w:w="582"/>
        <w:gridCol w:w="485"/>
        <w:gridCol w:w="92"/>
        <w:gridCol w:w="1157"/>
        <w:gridCol w:w="7"/>
        <w:gridCol w:w="36"/>
        <w:gridCol w:w="1072"/>
        <w:gridCol w:w="48"/>
        <w:gridCol w:w="586"/>
        <w:gridCol w:w="658"/>
        <w:gridCol w:w="1076"/>
        <w:gridCol w:w="1292"/>
        <w:gridCol w:w="450"/>
        <w:gridCol w:w="578"/>
        <w:gridCol w:w="41"/>
        <w:gridCol w:w="1123"/>
        <w:gridCol w:w="6"/>
        <w:gridCol w:w="217"/>
        <w:gridCol w:w="933"/>
        <w:gridCol w:w="137"/>
        <w:gridCol w:w="448"/>
        <w:gridCol w:w="685"/>
        <w:gridCol w:w="1053"/>
        <w:gridCol w:w="29"/>
      </w:tblGrid>
      <w:tr w:rsidR="009D1232" w14:paraId="3B5FDAC7" w14:textId="7BE9DD86" w:rsidTr="00F946FC">
        <w:tc>
          <w:tcPr>
            <w:tcW w:w="13950" w:type="dxa"/>
            <w:gridSpan w:val="25"/>
            <w:shd w:val="clear" w:color="auto" w:fill="0499A9"/>
          </w:tcPr>
          <w:p w14:paraId="55E44947" w14:textId="3364C094" w:rsidR="009D1232" w:rsidRPr="009D1232" w:rsidRDefault="009D1232" w:rsidP="009D1232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BASELINE ASSESSMENT</w:t>
            </w:r>
          </w:p>
        </w:tc>
      </w:tr>
      <w:tr w:rsidR="00165FD9" w14:paraId="6C6A2CB5" w14:textId="1016E444" w:rsidTr="00D64744">
        <w:tc>
          <w:tcPr>
            <w:tcW w:w="1159" w:type="dxa"/>
          </w:tcPr>
          <w:p w14:paraId="6758E972" w14:textId="3B16D342" w:rsidR="009D1232" w:rsidRPr="000844B6" w:rsidRDefault="00122D3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Baseline year</w:t>
            </w:r>
          </w:p>
        </w:tc>
        <w:tc>
          <w:tcPr>
            <w:tcW w:w="1069" w:type="dxa"/>
            <w:gridSpan w:val="2"/>
          </w:tcPr>
          <w:p w14:paraId="59009C7E" w14:textId="77777777" w:rsidR="009D1232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  <w:tc>
          <w:tcPr>
            <w:tcW w:w="1292" w:type="dxa"/>
            <w:gridSpan w:val="4"/>
          </w:tcPr>
          <w:p w14:paraId="07808510" w14:textId="540F98EC" w:rsidR="009D1232" w:rsidRPr="000844B6" w:rsidRDefault="00122D3A">
            <w:pPr>
              <w:rPr>
                <w:rFonts w:ascii="Open Sans" w:hAnsi="Open Sans" w:cs="Open Sans"/>
                <w:b/>
                <w:color w:val="ED7B23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Waste generated (kg)</w:t>
            </w:r>
          </w:p>
        </w:tc>
        <w:tc>
          <w:tcPr>
            <w:tcW w:w="1072" w:type="dxa"/>
          </w:tcPr>
          <w:p w14:paraId="687D70E1" w14:textId="77777777" w:rsidR="009D1232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  <w:tc>
          <w:tcPr>
            <w:tcW w:w="1292" w:type="dxa"/>
            <w:gridSpan w:val="3"/>
          </w:tcPr>
          <w:p w14:paraId="2F605F2D" w14:textId="2A3CB91A" w:rsidR="009D1232" w:rsidRPr="00750D43" w:rsidRDefault="0004298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Recycle waste generated</w:t>
            </w:r>
          </w:p>
        </w:tc>
        <w:tc>
          <w:tcPr>
            <w:tcW w:w="1074" w:type="dxa"/>
          </w:tcPr>
          <w:p w14:paraId="1F30095B" w14:textId="77777777" w:rsidR="009D1232" w:rsidRPr="00750D43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  <w:tc>
          <w:tcPr>
            <w:tcW w:w="1292" w:type="dxa"/>
          </w:tcPr>
          <w:p w14:paraId="10E3B0E4" w14:textId="4AD39F23" w:rsidR="009D1232" w:rsidRPr="00750D43" w:rsidRDefault="00930351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Total waste generated</w:t>
            </w:r>
          </w:p>
        </w:tc>
        <w:tc>
          <w:tcPr>
            <w:tcW w:w="1069" w:type="dxa"/>
            <w:gridSpan w:val="3"/>
          </w:tcPr>
          <w:p w14:paraId="0A05E396" w14:textId="77777777" w:rsidR="009D1232" w:rsidRPr="00750D43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  <w:tc>
          <w:tcPr>
            <w:tcW w:w="1346" w:type="dxa"/>
            <w:gridSpan w:val="3"/>
          </w:tcPr>
          <w:p w14:paraId="1EF8B348" w14:textId="2F73B1DF" w:rsidR="009D1232" w:rsidRPr="00750D43" w:rsidRDefault="00930351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Number of employees</w:t>
            </w:r>
          </w:p>
        </w:tc>
        <w:tc>
          <w:tcPr>
            <w:tcW w:w="1070" w:type="dxa"/>
            <w:gridSpan w:val="2"/>
          </w:tcPr>
          <w:p w14:paraId="46029710" w14:textId="77777777" w:rsidR="009D1232" w:rsidRPr="00750D43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  <w:tc>
          <w:tcPr>
            <w:tcW w:w="1133" w:type="dxa"/>
            <w:gridSpan w:val="2"/>
          </w:tcPr>
          <w:p w14:paraId="3F507A1D" w14:textId="45541554" w:rsidR="009D1232" w:rsidRPr="00750D43" w:rsidRDefault="000844B6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Waste per head per year</w:t>
            </w:r>
          </w:p>
        </w:tc>
        <w:tc>
          <w:tcPr>
            <w:tcW w:w="1067" w:type="dxa"/>
            <w:gridSpan w:val="2"/>
          </w:tcPr>
          <w:p w14:paraId="593FAEA9" w14:textId="77777777" w:rsidR="009D1232" w:rsidRDefault="009D1232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</w:p>
        </w:tc>
      </w:tr>
      <w:tr w:rsidR="005E1E87" w14:paraId="11D45CCE" w14:textId="77777777" w:rsidTr="00F946FC">
        <w:tc>
          <w:tcPr>
            <w:tcW w:w="13950" w:type="dxa"/>
            <w:gridSpan w:val="25"/>
            <w:shd w:val="clear" w:color="auto" w:fill="0499A9"/>
          </w:tcPr>
          <w:p w14:paraId="6122DF10" w14:textId="58853440" w:rsidR="005E1E87" w:rsidRPr="005E1E87" w:rsidRDefault="005E1E87" w:rsidP="005E1E87">
            <w:pPr>
              <w:jc w:val="center"/>
              <w:rPr>
                <w:rFonts w:ascii="Open Sans" w:hAnsi="Open Sans" w:cs="Open Sans"/>
                <w:bCs/>
                <w:color w:val="0499A9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WHAT’S CURRENTLY IN PLACE?</w:t>
            </w:r>
          </w:p>
        </w:tc>
      </w:tr>
      <w:tr w:rsidR="0016426B" w14:paraId="7D3419F0" w14:textId="77777777" w:rsidTr="00D64744">
        <w:trPr>
          <w:gridAfter w:val="1"/>
          <w:wAfter w:w="29" w:type="dxa"/>
        </w:trPr>
        <w:tc>
          <w:tcPr>
            <w:tcW w:w="1742" w:type="dxa"/>
            <w:gridSpan w:val="2"/>
            <w:shd w:val="clear" w:color="auto" w:fill="auto"/>
          </w:tcPr>
          <w:p w14:paraId="30E9EFE8" w14:textId="37BBB74B" w:rsidR="0016426B" w:rsidRPr="00750D43" w:rsidRDefault="0016426B" w:rsidP="0016426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Waste management lead</w:t>
            </w:r>
          </w:p>
        </w:tc>
        <w:tc>
          <w:tcPr>
            <w:tcW w:w="1742" w:type="dxa"/>
            <w:gridSpan w:val="4"/>
            <w:shd w:val="clear" w:color="auto" w:fill="auto"/>
          </w:tcPr>
          <w:p w14:paraId="19A55C71" w14:textId="6E09AF31" w:rsidR="0016426B" w:rsidRPr="00750D43" w:rsidRDefault="0016426B" w:rsidP="005E1E87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14:paraId="77D827A0" w14:textId="13E64FFC" w:rsidR="0016426B" w:rsidRPr="00750D43" w:rsidRDefault="0016426B" w:rsidP="0016426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Waste contractor information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3A751764" w14:textId="77777777" w:rsidR="0016426B" w:rsidRPr="00750D43" w:rsidRDefault="0016426B" w:rsidP="005E1E87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shd w:val="clear" w:color="auto" w:fill="auto"/>
          </w:tcPr>
          <w:p w14:paraId="390F3151" w14:textId="7EB1E878" w:rsidR="0016426B" w:rsidRPr="00750D43" w:rsidRDefault="00C05D6B" w:rsidP="00C05D6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 xml:space="preserve">Where </w:t>
            </w:r>
            <w:proofErr w:type="gramStart"/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are</w:t>
            </w:r>
            <w:proofErr w:type="gramEnd"/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 xml:space="preserve"> the waste transfer notes?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16E3D00A" w14:textId="77777777" w:rsidR="0016426B" w:rsidRPr="00750D43" w:rsidRDefault="0016426B" w:rsidP="005E1E87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1" w:type="dxa"/>
            <w:gridSpan w:val="5"/>
            <w:shd w:val="clear" w:color="auto" w:fill="auto"/>
          </w:tcPr>
          <w:p w14:paraId="3CB0BA6B" w14:textId="230ABA2F" w:rsidR="0016426B" w:rsidRPr="00750D43" w:rsidRDefault="007223DB" w:rsidP="007223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How often is waste collected and where does it go?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DCDDA15" w14:textId="40379F60" w:rsidR="0016426B" w:rsidRDefault="0016426B" w:rsidP="005E1E87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165FD9" w14:paraId="66F2E409" w14:textId="77777777" w:rsidTr="00D64744">
        <w:trPr>
          <w:gridAfter w:val="1"/>
          <w:wAfter w:w="29" w:type="dxa"/>
        </w:trPr>
        <w:tc>
          <w:tcPr>
            <w:tcW w:w="3477" w:type="dxa"/>
            <w:gridSpan w:val="5"/>
            <w:shd w:val="clear" w:color="auto" w:fill="auto"/>
          </w:tcPr>
          <w:p w14:paraId="502FC484" w14:textId="36CC7C7E" w:rsidR="00165FD9" w:rsidRPr="00750D43" w:rsidRDefault="00165FD9" w:rsidP="00A441BF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Do we have recycling stations and signs?</w:t>
            </w:r>
          </w:p>
        </w:tc>
        <w:tc>
          <w:tcPr>
            <w:tcW w:w="3481" w:type="dxa"/>
            <w:gridSpan w:val="7"/>
            <w:shd w:val="clear" w:color="auto" w:fill="auto"/>
          </w:tcPr>
          <w:p w14:paraId="5392CE4C" w14:textId="77777777" w:rsidR="00165FD9" w:rsidRPr="00750D43" w:rsidRDefault="00165FD9" w:rsidP="00A441BF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490" w:type="dxa"/>
            <w:gridSpan w:val="6"/>
            <w:shd w:val="clear" w:color="auto" w:fill="auto"/>
          </w:tcPr>
          <w:p w14:paraId="42012B5A" w14:textId="2C8CC33A" w:rsidR="00165FD9" w:rsidRPr="00750D43" w:rsidRDefault="00165FD9" w:rsidP="00A441BF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Do we have secure waste storage locations?</w:t>
            </w:r>
          </w:p>
        </w:tc>
        <w:tc>
          <w:tcPr>
            <w:tcW w:w="3473" w:type="dxa"/>
            <w:gridSpan w:val="6"/>
            <w:shd w:val="clear" w:color="auto" w:fill="auto"/>
          </w:tcPr>
          <w:p w14:paraId="51D4ACB8" w14:textId="715E7808" w:rsidR="00165FD9" w:rsidRPr="00A441BF" w:rsidRDefault="00165FD9" w:rsidP="00A441BF">
            <w:pPr>
              <w:rPr>
                <w:rFonts w:ascii="Open Sans" w:hAnsi="Open Sans" w:cs="Open Sans"/>
                <w:b/>
                <w:color w:val="ED7B23"/>
                <w:sz w:val="21"/>
                <w:szCs w:val="21"/>
              </w:rPr>
            </w:pPr>
          </w:p>
        </w:tc>
      </w:tr>
      <w:tr w:rsidR="00240C80" w14:paraId="35B017F3" w14:textId="77777777" w:rsidTr="00240C80">
        <w:trPr>
          <w:gridAfter w:val="1"/>
          <w:wAfter w:w="29" w:type="dxa"/>
        </w:trPr>
        <w:tc>
          <w:tcPr>
            <w:tcW w:w="13921" w:type="dxa"/>
            <w:gridSpan w:val="24"/>
            <w:shd w:val="clear" w:color="auto" w:fill="0499A9"/>
          </w:tcPr>
          <w:p w14:paraId="00361429" w14:textId="4AFC95F2" w:rsidR="00240C80" w:rsidRPr="00240C80" w:rsidRDefault="00240C80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TARGETS</w:t>
            </w:r>
          </w:p>
        </w:tc>
      </w:tr>
      <w:tr w:rsidR="00A30DBA" w14:paraId="33A5A4E4" w14:textId="77777777" w:rsidTr="00D64744">
        <w:trPr>
          <w:gridAfter w:val="1"/>
          <w:wAfter w:w="29" w:type="dxa"/>
        </w:trPr>
        <w:tc>
          <w:tcPr>
            <w:tcW w:w="2319" w:type="dxa"/>
            <w:gridSpan w:val="4"/>
            <w:shd w:val="clear" w:color="auto" w:fill="FFFFFF" w:themeFill="background1"/>
          </w:tcPr>
          <w:p w14:paraId="46CB3DB4" w14:textId="21CDAEA5" w:rsidR="00A30DBA" w:rsidRPr="00750D43" w:rsidRDefault="00A30DBA" w:rsidP="00A30DBA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Target</w:t>
            </w: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7E0B101E" w14:textId="6DAEFC9D" w:rsidR="00A30DBA" w:rsidRPr="00750D43" w:rsidRDefault="00A30DBA" w:rsidP="00240C80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Lead</w:t>
            </w:r>
          </w:p>
        </w:tc>
        <w:tc>
          <w:tcPr>
            <w:tcW w:w="2319" w:type="dxa"/>
            <w:gridSpan w:val="3"/>
            <w:shd w:val="clear" w:color="auto" w:fill="FFFFFF" w:themeFill="background1"/>
          </w:tcPr>
          <w:p w14:paraId="09764BCF" w14:textId="2C65197F" w:rsidR="00A30DBA" w:rsidRPr="00750D43" w:rsidRDefault="00A30DBA" w:rsidP="00A30DBA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Issues</w:t>
            </w:r>
          </w:p>
        </w:tc>
        <w:tc>
          <w:tcPr>
            <w:tcW w:w="2320" w:type="dxa"/>
            <w:gridSpan w:val="3"/>
            <w:shd w:val="clear" w:color="auto" w:fill="FFFFFF" w:themeFill="background1"/>
          </w:tcPr>
          <w:p w14:paraId="1A46EFE3" w14:textId="4A4B597B" w:rsidR="00A30DBA" w:rsidRPr="00750D43" w:rsidRDefault="00A30DBA" w:rsidP="00A30DBA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Start date</w:t>
            </w: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2E6D86F9" w14:textId="4F4F1E12" w:rsidR="00A30DBA" w:rsidRPr="00750D43" w:rsidRDefault="00A30DBA" w:rsidP="00A30DBA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End date</w:t>
            </w:r>
          </w:p>
        </w:tc>
        <w:tc>
          <w:tcPr>
            <w:tcW w:w="2323" w:type="dxa"/>
            <w:gridSpan w:val="4"/>
            <w:shd w:val="clear" w:color="auto" w:fill="FFFFFF" w:themeFill="background1"/>
          </w:tcPr>
          <w:p w14:paraId="3ADFB814" w14:textId="28C92DC8" w:rsidR="00A30DBA" w:rsidRPr="00750D43" w:rsidRDefault="00A30DBA" w:rsidP="00A30DBA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Notes</w:t>
            </w:r>
          </w:p>
        </w:tc>
      </w:tr>
      <w:tr w:rsidR="00D64744" w14:paraId="59FA7AD4" w14:textId="77777777" w:rsidTr="00D64744">
        <w:trPr>
          <w:gridAfter w:val="1"/>
          <w:wAfter w:w="29" w:type="dxa"/>
        </w:trPr>
        <w:tc>
          <w:tcPr>
            <w:tcW w:w="2319" w:type="dxa"/>
            <w:gridSpan w:val="4"/>
            <w:shd w:val="clear" w:color="auto" w:fill="FFFFFF" w:themeFill="background1"/>
          </w:tcPr>
          <w:p w14:paraId="5AC4812F" w14:textId="4B084E95" w:rsidR="00D64744" w:rsidRPr="00750D43" w:rsidRDefault="00D64744" w:rsidP="00D6474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3F9CD791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19" w:type="dxa"/>
            <w:gridSpan w:val="3"/>
            <w:shd w:val="clear" w:color="auto" w:fill="FFFFFF" w:themeFill="background1"/>
          </w:tcPr>
          <w:p w14:paraId="7F06BA4D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shd w:val="clear" w:color="auto" w:fill="FFFFFF" w:themeFill="background1"/>
          </w:tcPr>
          <w:p w14:paraId="40261A01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10C05FEC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3" w:type="dxa"/>
            <w:gridSpan w:val="4"/>
            <w:shd w:val="clear" w:color="auto" w:fill="FFFFFF" w:themeFill="background1"/>
          </w:tcPr>
          <w:p w14:paraId="32AAB550" w14:textId="4DC6B2C1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D64744" w14:paraId="3A0B666B" w14:textId="77777777" w:rsidTr="00D64744">
        <w:trPr>
          <w:gridAfter w:val="1"/>
          <w:wAfter w:w="29" w:type="dxa"/>
        </w:trPr>
        <w:tc>
          <w:tcPr>
            <w:tcW w:w="2319" w:type="dxa"/>
            <w:gridSpan w:val="4"/>
            <w:shd w:val="clear" w:color="auto" w:fill="FFFFFF" w:themeFill="background1"/>
          </w:tcPr>
          <w:p w14:paraId="2243C0AA" w14:textId="6EE4BA31" w:rsidR="00D64744" w:rsidRPr="00750D43" w:rsidRDefault="00D64744" w:rsidP="00D6474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1C42EB70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19" w:type="dxa"/>
            <w:gridSpan w:val="3"/>
            <w:shd w:val="clear" w:color="auto" w:fill="FFFFFF" w:themeFill="background1"/>
          </w:tcPr>
          <w:p w14:paraId="4E4EEB92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shd w:val="clear" w:color="auto" w:fill="FFFFFF" w:themeFill="background1"/>
          </w:tcPr>
          <w:p w14:paraId="44B02F9B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361F38E8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3" w:type="dxa"/>
            <w:gridSpan w:val="4"/>
            <w:shd w:val="clear" w:color="auto" w:fill="FFFFFF" w:themeFill="background1"/>
          </w:tcPr>
          <w:p w14:paraId="5CA17B7E" w14:textId="6E4D3053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D64744" w14:paraId="66666D4F" w14:textId="77777777" w:rsidTr="0072559F">
        <w:trPr>
          <w:gridAfter w:val="1"/>
          <w:wAfter w:w="29" w:type="dxa"/>
        </w:trPr>
        <w:tc>
          <w:tcPr>
            <w:tcW w:w="2320" w:type="dxa"/>
            <w:gridSpan w:val="4"/>
            <w:shd w:val="clear" w:color="auto" w:fill="FFFFFF" w:themeFill="background1"/>
          </w:tcPr>
          <w:p w14:paraId="0853A9B5" w14:textId="28FC160C" w:rsidR="00D64744" w:rsidRPr="00750D43" w:rsidRDefault="00D64744" w:rsidP="00D6474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0CA24B57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shd w:val="clear" w:color="auto" w:fill="FFFFFF" w:themeFill="background1"/>
          </w:tcPr>
          <w:p w14:paraId="49310021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shd w:val="clear" w:color="auto" w:fill="FFFFFF" w:themeFill="background1"/>
          </w:tcPr>
          <w:p w14:paraId="77DEBC50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0" w:type="dxa"/>
            <w:gridSpan w:val="5"/>
            <w:shd w:val="clear" w:color="auto" w:fill="FFFFFF" w:themeFill="background1"/>
          </w:tcPr>
          <w:p w14:paraId="36EB5075" w14:textId="77777777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1" w:type="dxa"/>
            <w:gridSpan w:val="4"/>
            <w:shd w:val="clear" w:color="auto" w:fill="FFFFFF" w:themeFill="background1"/>
          </w:tcPr>
          <w:p w14:paraId="533D0144" w14:textId="0E164B4E" w:rsidR="00D64744" w:rsidRDefault="00D64744" w:rsidP="00240C8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4A36CA09" w14:textId="77777777" w:rsidR="00CB1EB2" w:rsidRDefault="00CB1EB2">
      <w:pPr>
        <w:rPr>
          <w:rFonts w:ascii="Open Sans" w:hAnsi="Open Sans" w:cs="Open Sans"/>
          <w:b/>
          <w:color w:val="ED7B23"/>
          <w:sz w:val="21"/>
          <w:szCs w:val="21"/>
        </w:rPr>
      </w:pPr>
    </w:p>
    <w:p w14:paraId="27A69718" w14:textId="41072582" w:rsidR="00C64522" w:rsidRPr="00750D43" w:rsidRDefault="00C64522">
      <w:pPr>
        <w:rPr>
          <w:rFonts w:ascii="Open Sans" w:hAnsi="Open Sans" w:cs="Open Sans"/>
          <w:b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 xml:space="preserve">Are there </w:t>
      </w:r>
      <w:r w:rsidR="00BB5B33" w:rsidRPr="00750D43">
        <w:rPr>
          <w:rFonts w:ascii="Open Sans" w:hAnsi="Open Sans" w:cs="Open Sans"/>
          <w:b/>
          <w:sz w:val="21"/>
          <w:szCs w:val="21"/>
        </w:rPr>
        <w:t xml:space="preserve">any training courses we need to go on? </w:t>
      </w:r>
    </w:p>
    <w:p w14:paraId="03896455" w14:textId="7150B908" w:rsidR="00B07EED" w:rsidRPr="00750D43" w:rsidRDefault="00B07EED" w:rsidP="00B07EED">
      <w:pPr>
        <w:pStyle w:val="NoSpacing"/>
        <w:rPr>
          <w:rFonts w:ascii="Open Sans" w:hAnsi="Open Sans" w:cs="Open Sans"/>
          <w:color w:val="ED7B23"/>
        </w:rPr>
      </w:pPr>
      <w:r w:rsidRPr="00750D43">
        <w:rPr>
          <w:rFonts w:ascii="Open Sans" w:hAnsi="Open Sans" w:cs="Open Sans"/>
          <w:b/>
          <w:color w:val="ED7B23"/>
          <w:sz w:val="26"/>
          <w:szCs w:val="26"/>
        </w:rPr>
        <w:lastRenderedPageBreak/>
        <w:t>ENERGY</w:t>
      </w:r>
    </w:p>
    <w:p w14:paraId="1FB6CEE5" w14:textId="77777777" w:rsidR="00B07EED" w:rsidRPr="00750D43" w:rsidRDefault="00B07EED" w:rsidP="00B07EED">
      <w:pPr>
        <w:rPr>
          <w:rFonts w:ascii="Open Sans" w:hAnsi="Open Sans" w:cs="Open Sans"/>
          <w:bCs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>Objective:</w:t>
      </w:r>
      <w:r w:rsidRPr="00750D43">
        <w:rPr>
          <w:rFonts w:ascii="Open Sans" w:hAnsi="Open Sans" w:cs="Open Sans"/>
          <w:b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/>
          <w:sz w:val="21"/>
          <w:szCs w:val="21"/>
        </w:rPr>
        <w:t>Objective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581"/>
        <w:gridCol w:w="1163"/>
        <w:gridCol w:w="1162"/>
        <w:gridCol w:w="581"/>
        <w:gridCol w:w="1744"/>
        <w:gridCol w:w="1743"/>
        <w:gridCol w:w="581"/>
        <w:gridCol w:w="1163"/>
        <w:gridCol w:w="1162"/>
        <w:gridCol w:w="581"/>
        <w:gridCol w:w="1744"/>
      </w:tblGrid>
      <w:tr w:rsidR="00750D43" w14:paraId="608BBEA9" w14:textId="77777777" w:rsidTr="00750D43">
        <w:tc>
          <w:tcPr>
            <w:tcW w:w="13948" w:type="dxa"/>
            <w:gridSpan w:val="12"/>
            <w:shd w:val="clear" w:color="auto" w:fill="ED7B23"/>
          </w:tcPr>
          <w:p w14:paraId="487F8E87" w14:textId="62142FEF" w:rsidR="00750D43" w:rsidRPr="00750D43" w:rsidRDefault="00750D43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BASELINE ASSESSMENT</w:t>
            </w:r>
          </w:p>
        </w:tc>
      </w:tr>
      <w:tr w:rsidR="00C37339" w14:paraId="63EF5B15" w14:textId="77777777" w:rsidTr="008C5E7F">
        <w:tc>
          <w:tcPr>
            <w:tcW w:w="3487" w:type="dxa"/>
            <w:gridSpan w:val="3"/>
            <w:shd w:val="clear" w:color="auto" w:fill="auto"/>
          </w:tcPr>
          <w:p w14:paraId="651959D6" w14:textId="0A005757" w:rsidR="00C37339" w:rsidRPr="00C37339" w:rsidRDefault="00C37339" w:rsidP="00C37339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Baseline year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18985E8E" w14:textId="77777777" w:rsidR="00C37339" w:rsidRDefault="00C37339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8703212" w14:textId="2EFE4D63" w:rsidR="00C37339" w:rsidRPr="00C37339" w:rsidRDefault="00C37339" w:rsidP="00C37339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otal number of employees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5DE98DBC" w14:textId="78A4CB54" w:rsidR="00C37339" w:rsidRDefault="00C37339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1D132A" w14:paraId="3CE1C295" w14:textId="77777777" w:rsidTr="00D12B63">
        <w:tc>
          <w:tcPr>
            <w:tcW w:w="1743" w:type="dxa"/>
            <w:shd w:val="clear" w:color="auto" w:fill="auto"/>
          </w:tcPr>
          <w:p w14:paraId="0B2A927D" w14:textId="139F9462" w:rsidR="001D132A" w:rsidRPr="001D132A" w:rsidRDefault="001D132A" w:rsidP="001D132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kWh of electricity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7B428E2A" w14:textId="522A5F92" w:rsidR="001D132A" w:rsidRPr="001D132A" w:rsidRDefault="001D132A" w:rsidP="001D132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4354C969" w14:textId="5D8F011B" w:rsidR="001D132A" w:rsidRDefault="007A5404" w:rsidP="007A5404">
            <w:pP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kWh of gas</w:t>
            </w:r>
          </w:p>
        </w:tc>
        <w:tc>
          <w:tcPr>
            <w:tcW w:w="1744" w:type="dxa"/>
            <w:shd w:val="clear" w:color="auto" w:fill="auto"/>
          </w:tcPr>
          <w:p w14:paraId="26BF8734" w14:textId="650FC4C2" w:rsidR="001D132A" w:rsidRPr="007A5404" w:rsidRDefault="001D132A" w:rsidP="007A540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auto"/>
          </w:tcPr>
          <w:p w14:paraId="1CB2A95D" w14:textId="24F5271D" w:rsidR="001D132A" w:rsidRDefault="007A540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otal kWh of energy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D18159A" w14:textId="77777777" w:rsidR="001D132A" w:rsidRDefault="001D132A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70016CFD" w14:textId="39560F07" w:rsidR="001D132A" w:rsidRPr="002D20A0" w:rsidRDefault="002D20A0" w:rsidP="002D20A0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kWh per person per year</w:t>
            </w:r>
          </w:p>
        </w:tc>
        <w:tc>
          <w:tcPr>
            <w:tcW w:w="1744" w:type="dxa"/>
            <w:shd w:val="clear" w:color="auto" w:fill="auto"/>
          </w:tcPr>
          <w:p w14:paraId="7CA40F09" w14:textId="384005C8" w:rsidR="001D132A" w:rsidRDefault="001D132A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995A44" w14:paraId="4898623E" w14:textId="77777777" w:rsidTr="00D12B63">
        <w:tc>
          <w:tcPr>
            <w:tcW w:w="1743" w:type="dxa"/>
            <w:shd w:val="clear" w:color="auto" w:fill="auto"/>
          </w:tcPr>
          <w:p w14:paraId="516193EE" w14:textId="1CAB51C5" w:rsidR="00995A44" w:rsidRDefault="00995A44" w:rsidP="001D132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Tonnes of </w:t>
            </w:r>
            <w:r w:rsidR="00960B4E">
              <w:rPr>
                <w:rFonts w:ascii="Open Sans" w:hAnsi="Open Sans" w:cs="Open Sans"/>
                <w:b/>
                <w:sz w:val="21"/>
                <w:szCs w:val="21"/>
              </w:rPr>
              <w:t>CO2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2775035B" w14:textId="77777777" w:rsidR="00995A44" w:rsidRPr="001D132A" w:rsidRDefault="00995A44" w:rsidP="001D132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4F0E7121" w14:textId="05F2D7A0" w:rsidR="00995A44" w:rsidRDefault="00F96EDB" w:rsidP="007A540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onnes of CO2</w:t>
            </w:r>
          </w:p>
        </w:tc>
        <w:tc>
          <w:tcPr>
            <w:tcW w:w="1744" w:type="dxa"/>
            <w:shd w:val="clear" w:color="auto" w:fill="auto"/>
          </w:tcPr>
          <w:p w14:paraId="7816EC3B" w14:textId="77777777" w:rsidR="00995A44" w:rsidRPr="007A5404" w:rsidRDefault="00995A44" w:rsidP="007A540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auto"/>
          </w:tcPr>
          <w:p w14:paraId="22718D32" w14:textId="1E1AAE1D" w:rsidR="00995A44" w:rsidRDefault="00F96EDB" w:rsidP="00F96EDB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onnes of CO2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79427115" w14:textId="77777777" w:rsidR="00995A44" w:rsidRDefault="00995A4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04F91C22" w14:textId="0ED62B05" w:rsidR="00995A44" w:rsidRDefault="00B47AA0" w:rsidP="00B47AA0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onnes of CO2 per person per year</w:t>
            </w:r>
          </w:p>
        </w:tc>
        <w:tc>
          <w:tcPr>
            <w:tcW w:w="1744" w:type="dxa"/>
            <w:shd w:val="clear" w:color="auto" w:fill="auto"/>
          </w:tcPr>
          <w:p w14:paraId="63B8EE3C" w14:textId="77777777" w:rsidR="00995A44" w:rsidRDefault="00995A4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B47AA0" w14:paraId="62D1B15E" w14:textId="77777777" w:rsidTr="00B47AA0">
        <w:tc>
          <w:tcPr>
            <w:tcW w:w="13948" w:type="dxa"/>
            <w:gridSpan w:val="12"/>
            <w:shd w:val="clear" w:color="auto" w:fill="ED7B23"/>
          </w:tcPr>
          <w:p w14:paraId="5584CDA2" w14:textId="5C4904C8" w:rsidR="00B47AA0" w:rsidRPr="00B47AA0" w:rsidRDefault="00B47AA0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WHAT’S CURRENTLY IN PLACE?</w:t>
            </w:r>
          </w:p>
        </w:tc>
      </w:tr>
      <w:tr w:rsidR="00CF2E27" w14:paraId="6456D36F" w14:textId="77777777" w:rsidTr="002109D4">
        <w:tc>
          <w:tcPr>
            <w:tcW w:w="1743" w:type="dxa"/>
            <w:shd w:val="clear" w:color="auto" w:fill="auto"/>
          </w:tcPr>
          <w:p w14:paraId="7D83898B" w14:textId="54D55B5A" w:rsidR="00CF2E27" w:rsidRPr="00CF2E27" w:rsidRDefault="00CF2E27" w:rsidP="00CF2E27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Energy management lead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A409AC0" w14:textId="77777777" w:rsidR="00CF2E27" w:rsidRDefault="00CF2E27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5B7D77F6" w14:textId="55FAFEE1" w:rsidR="00CF2E27" w:rsidRPr="00CF2E27" w:rsidRDefault="00CF2E27" w:rsidP="00CF2E27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Energy provider information</w:t>
            </w:r>
          </w:p>
        </w:tc>
        <w:tc>
          <w:tcPr>
            <w:tcW w:w="1744" w:type="dxa"/>
            <w:shd w:val="clear" w:color="auto" w:fill="auto"/>
          </w:tcPr>
          <w:p w14:paraId="77700BC1" w14:textId="77777777" w:rsidR="00CF2E27" w:rsidRDefault="00CF2E27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auto"/>
          </w:tcPr>
          <w:p w14:paraId="207FE0D4" w14:textId="70C59866" w:rsidR="00CF2E27" w:rsidRPr="00F925F3" w:rsidRDefault="00F925F3" w:rsidP="00F925F3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Where do we use energy?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64E0E647" w14:textId="77777777" w:rsidR="00CF2E27" w:rsidRDefault="00CF2E27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22EF13A7" w14:textId="6F4AF973" w:rsidR="00CF2E27" w:rsidRPr="00F925F3" w:rsidRDefault="00F925F3" w:rsidP="00F925F3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What happens in an emergency?</w:t>
            </w:r>
          </w:p>
        </w:tc>
        <w:tc>
          <w:tcPr>
            <w:tcW w:w="1744" w:type="dxa"/>
            <w:shd w:val="clear" w:color="auto" w:fill="auto"/>
          </w:tcPr>
          <w:p w14:paraId="07ABC951" w14:textId="33812C0C" w:rsidR="00CF2E27" w:rsidRDefault="00CF2E27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E61E04" w14:paraId="67FD634A" w14:textId="77777777" w:rsidTr="00C67D36">
        <w:tc>
          <w:tcPr>
            <w:tcW w:w="3487" w:type="dxa"/>
            <w:gridSpan w:val="3"/>
            <w:shd w:val="clear" w:color="auto" w:fill="auto"/>
          </w:tcPr>
          <w:p w14:paraId="188EE073" w14:textId="389DAC37" w:rsidR="00E61E04" w:rsidRPr="00E61E04" w:rsidRDefault="00E61E04" w:rsidP="00E61E0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Do we monitor energy use? 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3C454E21" w14:textId="77777777" w:rsidR="00E61E04" w:rsidRDefault="00E61E0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49D3243A" w14:textId="6857E4B0" w:rsidR="00E61E04" w:rsidRPr="00E61E04" w:rsidRDefault="00E61E04" w:rsidP="00E61E0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Do we manage energy use?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01BDD16" w14:textId="55C59917" w:rsidR="00E61E04" w:rsidRDefault="00E61E0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E61E04" w14:paraId="4DB6D716" w14:textId="77777777" w:rsidTr="00E61E04">
        <w:tc>
          <w:tcPr>
            <w:tcW w:w="13948" w:type="dxa"/>
            <w:gridSpan w:val="12"/>
            <w:shd w:val="clear" w:color="auto" w:fill="ED7B23"/>
          </w:tcPr>
          <w:p w14:paraId="4CDCCD25" w14:textId="6EF86E58" w:rsidR="00E61E04" w:rsidRPr="00E61E04" w:rsidRDefault="00E61E04" w:rsidP="00750D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TARGETS</w:t>
            </w:r>
          </w:p>
        </w:tc>
      </w:tr>
      <w:tr w:rsidR="00E61E04" w14:paraId="48382415" w14:textId="77777777" w:rsidTr="00F44D3C">
        <w:tc>
          <w:tcPr>
            <w:tcW w:w="2324" w:type="dxa"/>
            <w:gridSpan w:val="2"/>
            <w:shd w:val="clear" w:color="auto" w:fill="auto"/>
          </w:tcPr>
          <w:p w14:paraId="44DC8B71" w14:textId="77877D3F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Target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BDE414B" w14:textId="23DCC1AA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Lead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BD2E1" w14:textId="66FE6043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Issues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4155EC83" w14:textId="47BFCB72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Start date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185F314A" w14:textId="23ECBDD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End date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279DD9F" w14:textId="4C3BAA63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Notes</w:t>
            </w:r>
          </w:p>
        </w:tc>
      </w:tr>
      <w:tr w:rsidR="00E61E04" w14:paraId="3CF7FB14" w14:textId="77777777" w:rsidTr="00F44D3C">
        <w:tc>
          <w:tcPr>
            <w:tcW w:w="2324" w:type="dxa"/>
            <w:gridSpan w:val="2"/>
            <w:shd w:val="clear" w:color="auto" w:fill="auto"/>
          </w:tcPr>
          <w:p w14:paraId="2AC59396" w14:textId="407A435A" w:rsidR="00E61E04" w:rsidRDefault="00E61E04" w:rsidP="00E61E04">
            <w:pP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BBB1BD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539E8E1B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04BE71C3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191EF20D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533896A4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E61E04" w14:paraId="25A3695E" w14:textId="77777777" w:rsidTr="00F44D3C">
        <w:tc>
          <w:tcPr>
            <w:tcW w:w="2324" w:type="dxa"/>
            <w:gridSpan w:val="2"/>
            <w:shd w:val="clear" w:color="auto" w:fill="auto"/>
          </w:tcPr>
          <w:p w14:paraId="52946246" w14:textId="2D76B63A" w:rsidR="00E61E04" w:rsidRDefault="00E61E04" w:rsidP="00E61E04">
            <w:pP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18AF5B1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6B004E1B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05C1549A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64D755E9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3407ADCD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E61E04" w14:paraId="6259710A" w14:textId="77777777" w:rsidTr="00F44D3C">
        <w:tc>
          <w:tcPr>
            <w:tcW w:w="2324" w:type="dxa"/>
            <w:gridSpan w:val="2"/>
            <w:shd w:val="clear" w:color="auto" w:fill="auto"/>
          </w:tcPr>
          <w:p w14:paraId="3D76C6E0" w14:textId="3E39A371" w:rsidR="00E61E04" w:rsidRDefault="00E61E04" w:rsidP="00E61E04">
            <w:pP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10B855EC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0AC4EA59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3F5F00DE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3AB128C1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3975415D" w14:textId="77777777" w:rsidR="00E61E04" w:rsidRDefault="00E61E04" w:rsidP="00E61E04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7A359A4A" w14:textId="3EECDBE6" w:rsidR="009E6028" w:rsidRDefault="009E6028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2A52C760" w14:textId="77777777" w:rsidR="00E61E04" w:rsidRPr="00750D43" w:rsidRDefault="00E61E04" w:rsidP="00E61E04">
      <w:pPr>
        <w:rPr>
          <w:rFonts w:ascii="Open Sans" w:hAnsi="Open Sans" w:cs="Open Sans"/>
          <w:b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 xml:space="preserve">Are there any training courses we need to go on? </w:t>
      </w:r>
    </w:p>
    <w:p w14:paraId="1FBCD562" w14:textId="44B77F3F" w:rsidR="00E61E04" w:rsidRDefault="00E61E04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4E9977C4" w14:textId="709478E9" w:rsidR="00E61E04" w:rsidRDefault="00E61E04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0AEF7344" w14:textId="1F25AB7B" w:rsidR="00E61E04" w:rsidRDefault="00E61E04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1D3805CF" w14:textId="77777777" w:rsidR="00E61E04" w:rsidRPr="00E61E04" w:rsidRDefault="00E61E04" w:rsidP="00E61E04">
      <w:pPr>
        <w:pStyle w:val="NoSpacing"/>
        <w:rPr>
          <w:rFonts w:ascii="Open Sans" w:hAnsi="Open Sans" w:cs="Open Sans"/>
          <w:color w:val="4F1752"/>
        </w:rPr>
      </w:pPr>
      <w:r w:rsidRPr="00E61E04">
        <w:rPr>
          <w:rFonts w:ascii="Open Sans" w:hAnsi="Open Sans" w:cs="Open Sans"/>
          <w:b/>
          <w:color w:val="4F1752"/>
          <w:sz w:val="26"/>
          <w:szCs w:val="26"/>
        </w:rPr>
        <w:lastRenderedPageBreak/>
        <w:t>ENERGY</w:t>
      </w:r>
    </w:p>
    <w:p w14:paraId="09439A63" w14:textId="3D1EF133" w:rsidR="00E61E04" w:rsidRDefault="00E61E04" w:rsidP="00E61E04">
      <w:pPr>
        <w:rPr>
          <w:rFonts w:ascii="Open Sans" w:hAnsi="Open Sans" w:cs="Open Sans"/>
          <w:b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>Objective:</w:t>
      </w:r>
      <w:r w:rsidRPr="00750D43">
        <w:rPr>
          <w:rFonts w:ascii="Open Sans" w:hAnsi="Open Sans" w:cs="Open Sans"/>
          <w:b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Cs/>
          <w:sz w:val="21"/>
          <w:szCs w:val="21"/>
        </w:rPr>
        <w:tab/>
      </w:r>
      <w:r w:rsidRPr="00750D43">
        <w:rPr>
          <w:rFonts w:ascii="Open Sans" w:hAnsi="Open Sans" w:cs="Open Sans"/>
          <w:b/>
          <w:sz w:val="21"/>
          <w:szCs w:val="21"/>
        </w:rPr>
        <w:t>Objective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437"/>
        <w:gridCol w:w="581"/>
        <w:gridCol w:w="27"/>
        <w:gridCol w:w="1136"/>
        <w:gridCol w:w="194"/>
        <w:gridCol w:w="968"/>
        <w:gridCol w:w="77"/>
        <w:gridCol w:w="504"/>
        <w:gridCol w:w="820"/>
        <w:gridCol w:w="924"/>
        <w:gridCol w:w="120"/>
        <w:gridCol w:w="1297"/>
        <w:gridCol w:w="326"/>
        <w:gridCol w:w="581"/>
        <w:gridCol w:w="138"/>
        <w:gridCol w:w="1025"/>
        <w:gridCol w:w="321"/>
        <w:gridCol w:w="841"/>
        <w:gridCol w:w="204"/>
        <w:gridCol w:w="377"/>
        <w:gridCol w:w="699"/>
        <w:gridCol w:w="1045"/>
      </w:tblGrid>
      <w:tr w:rsidR="003900FA" w:rsidRPr="00750D43" w14:paraId="34A7C658" w14:textId="36323107" w:rsidTr="00547E3E">
        <w:tc>
          <w:tcPr>
            <w:tcW w:w="13948" w:type="dxa"/>
            <w:gridSpan w:val="23"/>
            <w:shd w:val="clear" w:color="auto" w:fill="4F1752"/>
          </w:tcPr>
          <w:p w14:paraId="3E8F99FB" w14:textId="04EE4A00" w:rsidR="003900FA" w:rsidRDefault="003900FA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BASELINE ASSESSMENT</w:t>
            </w:r>
          </w:p>
        </w:tc>
      </w:tr>
      <w:tr w:rsidR="003900FA" w14:paraId="187DC38C" w14:textId="66D817C6" w:rsidTr="003900FA">
        <w:tc>
          <w:tcPr>
            <w:tcW w:w="1306" w:type="dxa"/>
            <w:shd w:val="clear" w:color="auto" w:fill="auto"/>
          </w:tcPr>
          <w:p w14:paraId="1E92ACA6" w14:textId="1DC0C304" w:rsidR="0086368F" w:rsidRPr="00D64644" w:rsidRDefault="0086368F" w:rsidP="00D6464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Baseline year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7BF6304C" w14:textId="77777777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14:paraId="2EA7C534" w14:textId="49162F4C" w:rsidR="0086368F" w:rsidRPr="00087795" w:rsidRDefault="0086368F" w:rsidP="00087795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Number of company vehicles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75451D73" w14:textId="77777777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7787C281" w14:textId="05A81ED2" w:rsidR="0086368F" w:rsidRPr="00087795" w:rsidRDefault="0086368F" w:rsidP="00087795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Distance travelled annually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2E3DC746" w14:textId="77777777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97" w:type="dxa"/>
            <w:shd w:val="clear" w:color="auto" w:fill="auto"/>
          </w:tcPr>
          <w:p w14:paraId="13129E60" w14:textId="53E01711" w:rsidR="0086368F" w:rsidRPr="003211D6" w:rsidRDefault="0086368F" w:rsidP="003211D6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Amount of fuel used per year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4C528976" w14:textId="77777777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14:paraId="157063BD" w14:textId="0A09CC17" w:rsidR="0086368F" w:rsidRPr="003900FA" w:rsidRDefault="003900FA" w:rsidP="003900F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Number of employees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20CAA08B" w14:textId="0D12A00C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76" w:type="dxa"/>
            <w:gridSpan w:val="2"/>
          </w:tcPr>
          <w:p w14:paraId="06FF8CED" w14:textId="289290C1" w:rsidR="0086368F" w:rsidRPr="003900FA" w:rsidRDefault="003900FA" w:rsidP="003900F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Units per person per year</w:t>
            </w:r>
          </w:p>
        </w:tc>
        <w:tc>
          <w:tcPr>
            <w:tcW w:w="1045" w:type="dxa"/>
          </w:tcPr>
          <w:p w14:paraId="0B14FD9F" w14:textId="77777777" w:rsidR="0086368F" w:rsidRDefault="0086368F" w:rsidP="00A3202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900FA" w14:paraId="0D637BB4" w14:textId="77777777" w:rsidTr="003900FA">
        <w:tc>
          <w:tcPr>
            <w:tcW w:w="13948" w:type="dxa"/>
            <w:gridSpan w:val="23"/>
            <w:shd w:val="clear" w:color="auto" w:fill="4F1752"/>
          </w:tcPr>
          <w:p w14:paraId="0F14007D" w14:textId="566F99F6" w:rsidR="003900FA" w:rsidRPr="003900FA" w:rsidRDefault="003900FA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WHAT’S CURRENTLY IN PLACE?</w:t>
            </w:r>
          </w:p>
        </w:tc>
      </w:tr>
      <w:tr w:rsidR="002F66BE" w14:paraId="1D1BEA59" w14:textId="77777777" w:rsidTr="00211703">
        <w:tc>
          <w:tcPr>
            <w:tcW w:w="1743" w:type="dxa"/>
            <w:gridSpan w:val="2"/>
            <w:shd w:val="clear" w:color="auto" w:fill="auto"/>
          </w:tcPr>
          <w:p w14:paraId="4DB23D11" w14:textId="72588E42" w:rsidR="002F66BE" w:rsidRPr="002F66BE" w:rsidRDefault="002F66BE" w:rsidP="002F66BE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Travel management lead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49DD9B74" w14:textId="77777777" w:rsidR="002F66BE" w:rsidRDefault="002F66BE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gridSpan w:val="4"/>
            <w:shd w:val="clear" w:color="auto" w:fill="auto"/>
          </w:tcPr>
          <w:p w14:paraId="55A188A8" w14:textId="3DAB6D45" w:rsidR="002F66BE" w:rsidRPr="00521761" w:rsidRDefault="00521761" w:rsidP="00521761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How do staff travel to and from work? 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10474DE" w14:textId="77777777" w:rsidR="002F66BE" w:rsidRDefault="002F66BE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gridSpan w:val="3"/>
            <w:shd w:val="clear" w:color="auto" w:fill="auto"/>
          </w:tcPr>
          <w:p w14:paraId="13042857" w14:textId="0FCD6755" w:rsidR="002F66BE" w:rsidRPr="00CB78D3" w:rsidRDefault="00CB78D3" w:rsidP="00CB78D3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How do we receive deliveries? 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218C5438" w14:textId="77777777" w:rsidR="002F66BE" w:rsidRDefault="002F66BE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43" w:type="dxa"/>
            <w:gridSpan w:val="4"/>
            <w:shd w:val="clear" w:color="auto" w:fill="auto"/>
          </w:tcPr>
          <w:p w14:paraId="1F87AE2E" w14:textId="4D9FB751" w:rsidR="002F66BE" w:rsidRDefault="001B3690" w:rsidP="001B3690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How do we source our vehicles?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5BC7DAA6" w14:textId="08F8D93A" w:rsidR="002F66BE" w:rsidRDefault="002F66BE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234F64" w14:paraId="3B8FEF7E" w14:textId="77777777" w:rsidTr="00C20FBA">
        <w:tc>
          <w:tcPr>
            <w:tcW w:w="3487" w:type="dxa"/>
            <w:gridSpan w:val="5"/>
            <w:shd w:val="clear" w:color="auto" w:fill="auto"/>
          </w:tcPr>
          <w:p w14:paraId="6506B322" w14:textId="599340E1" w:rsidR="00234F64" w:rsidRPr="00234F64" w:rsidRDefault="00234F64" w:rsidP="00234F64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Are our company vehicles regularly maintained? </w:t>
            </w:r>
          </w:p>
        </w:tc>
        <w:tc>
          <w:tcPr>
            <w:tcW w:w="3487" w:type="dxa"/>
            <w:gridSpan w:val="6"/>
            <w:shd w:val="clear" w:color="auto" w:fill="auto"/>
          </w:tcPr>
          <w:p w14:paraId="4D12F957" w14:textId="77777777" w:rsidR="00234F64" w:rsidRDefault="00234F64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487" w:type="dxa"/>
            <w:gridSpan w:val="6"/>
            <w:shd w:val="clear" w:color="auto" w:fill="auto"/>
          </w:tcPr>
          <w:p w14:paraId="6BF45E36" w14:textId="79AD351B" w:rsidR="00234F64" w:rsidRDefault="002A0B30" w:rsidP="002A0B30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 xml:space="preserve">Do we have efficient driving training? </w:t>
            </w:r>
          </w:p>
        </w:tc>
        <w:tc>
          <w:tcPr>
            <w:tcW w:w="3487" w:type="dxa"/>
            <w:gridSpan w:val="6"/>
            <w:shd w:val="clear" w:color="auto" w:fill="auto"/>
          </w:tcPr>
          <w:p w14:paraId="0BC910A3" w14:textId="07CD2B67" w:rsidR="00234F64" w:rsidRDefault="00234F64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6079F9" w14:paraId="421ECAEF" w14:textId="77777777" w:rsidTr="006079F9">
        <w:tc>
          <w:tcPr>
            <w:tcW w:w="13948" w:type="dxa"/>
            <w:gridSpan w:val="23"/>
            <w:shd w:val="clear" w:color="auto" w:fill="4F1752"/>
          </w:tcPr>
          <w:p w14:paraId="39CB2A33" w14:textId="01FA7C01" w:rsidR="006079F9" w:rsidRDefault="006079F9" w:rsidP="00A3202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1"/>
                <w:szCs w:val="21"/>
              </w:rPr>
              <w:t>TARGETS</w:t>
            </w:r>
          </w:p>
        </w:tc>
      </w:tr>
      <w:tr w:rsidR="006079F9" w14:paraId="35EFC254" w14:textId="77777777" w:rsidTr="008201B2">
        <w:tc>
          <w:tcPr>
            <w:tcW w:w="2324" w:type="dxa"/>
            <w:gridSpan w:val="3"/>
            <w:shd w:val="clear" w:color="auto" w:fill="auto"/>
          </w:tcPr>
          <w:p w14:paraId="20733DFA" w14:textId="0747E209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Target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001D5CBE" w14:textId="6BB73295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Lead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017B8BFE" w14:textId="6E1C6A9F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Issues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7BB62DC4" w14:textId="53335690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Start date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1706C402" w14:textId="738CB571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End date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3B7295F6" w14:textId="781995CD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50D43">
              <w:rPr>
                <w:rFonts w:ascii="Open Sans" w:hAnsi="Open Sans" w:cs="Open Sans"/>
                <w:b/>
                <w:sz w:val="21"/>
                <w:szCs w:val="21"/>
              </w:rPr>
              <w:t>Notes</w:t>
            </w:r>
          </w:p>
        </w:tc>
      </w:tr>
      <w:tr w:rsidR="006079F9" w14:paraId="3BCB61EC" w14:textId="77777777" w:rsidTr="008201B2">
        <w:tc>
          <w:tcPr>
            <w:tcW w:w="2324" w:type="dxa"/>
            <w:gridSpan w:val="3"/>
            <w:shd w:val="clear" w:color="auto" w:fill="auto"/>
          </w:tcPr>
          <w:p w14:paraId="585AEC7C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332F48B5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380524AA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4" w:type="dxa"/>
            <w:gridSpan w:val="4"/>
            <w:shd w:val="clear" w:color="auto" w:fill="auto"/>
          </w:tcPr>
          <w:p w14:paraId="385C7097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4D581ABC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48067BE2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6079F9" w14:paraId="7B0FE50E" w14:textId="77777777" w:rsidTr="008201B2">
        <w:tc>
          <w:tcPr>
            <w:tcW w:w="2324" w:type="dxa"/>
            <w:gridSpan w:val="3"/>
            <w:shd w:val="clear" w:color="auto" w:fill="auto"/>
          </w:tcPr>
          <w:p w14:paraId="72CC9C32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2E911F6E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106F7CC8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4" w:type="dxa"/>
            <w:gridSpan w:val="4"/>
            <w:shd w:val="clear" w:color="auto" w:fill="auto"/>
          </w:tcPr>
          <w:p w14:paraId="2012B284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08572BBA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133533C6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6079F9" w14:paraId="367C2663" w14:textId="77777777" w:rsidTr="008201B2">
        <w:tc>
          <w:tcPr>
            <w:tcW w:w="2324" w:type="dxa"/>
            <w:gridSpan w:val="3"/>
            <w:shd w:val="clear" w:color="auto" w:fill="auto"/>
          </w:tcPr>
          <w:p w14:paraId="6F3E0352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39124378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0CB334FA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4" w:type="dxa"/>
            <w:gridSpan w:val="4"/>
            <w:shd w:val="clear" w:color="auto" w:fill="auto"/>
          </w:tcPr>
          <w:p w14:paraId="52042141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037C8A91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shd w:val="clear" w:color="auto" w:fill="auto"/>
          </w:tcPr>
          <w:p w14:paraId="5BDC88E2" w14:textId="77777777" w:rsidR="006079F9" w:rsidRDefault="006079F9" w:rsidP="006079F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6717F6B9" w14:textId="1D641252" w:rsidR="00E61E04" w:rsidRDefault="00E61E04" w:rsidP="00E61E04">
      <w:pPr>
        <w:rPr>
          <w:rFonts w:ascii="Open Sans" w:hAnsi="Open Sans" w:cs="Open Sans"/>
          <w:bCs/>
          <w:sz w:val="21"/>
          <w:szCs w:val="21"/>
        </w:rPr>
      </w:pPr>
    </w:p>
    <w:p w14:paraId="0D94B65C" w14:textId="77777777" w:rsidR="00FA5637" w:rsidRPr="00750D43" w:rsidRDefault="00FA5637" w:rsidP="00FA5637">
      <w:pPr>
        <w:rPr>
          <w:rFonts w:ascii="Open Sans" w:hAnsi="Open Sans" w:cs="Open Sans"/>
          <w:b/>
          <w:sz w:val="21"/>
          <w:szCs w:val="21"/>
        </w:rPr>
      </w:pPr>
      <w:r w:rsidRPr="00750D43">
        <w:rPr>
          <w:rFonts w:ascii="Open Sans" w:hAnsi="Open Sans" w:cs="Open Sans"/>
          <w:b/>
          <w:sz w:val="21"/>
          <w:szCs w:val="21"/>
        </w:rPr>
        <w:t xml:space="preserve">Are there any training courses we need to go on? </w:t>
      </w:r>
    </w:p>
    <w:p w14:paraId="231F949B" w14:textId="77777777" w:rsidR="00FA5637" w:rsidRPr="00750D43" w:rsidRDefault="00FA5637" w:rsidP="00E61E04">
      <w:pPr>
        <w:rPr>
          <w:rFonts w:ascii="Open Sans" w:hAnsi="Open Sans" w:cs="Open Sans"/>
          <w:bCs/>
          <w:sz w:val="21"/>
          <w:szCs w:val="21"/>
        </w:rPr>
      </w:pPr>
    </w:p>
    <w:p w14:paraId="033054DF" w14:textId="77777777" w:rsidR="00E61E04" w:rsidRDefault="00E61E04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267C94BB" w14:textId="14629072" w:rsidR="00E03FD9" w:rsidRDefault="00E03FD9" w:rsidP="00494763">
      <w:pPr>
        <w:rPr>
          <w:rFonts w:ascii="Open Sans" w:hAnsi="Open Sans" w:cs="Open Sans"/>
          <w:b/>
          <w:color w:val="0499A9"/>
          <w:sz w:val="26"/>
          <w:szCs w:val="26"/>
        </w:rPr>
      </w:pPr>
    </w:p>
    <w:p w14:paraId="67A32292" w14:textId="77777777" w:rsidR="00B756DF" w:rsidRPr="00397797" w:rsidRDefault="00B756DF" w:rsidP="004144E4">
      <w:pPr>
        <w:rPr>
          <w:rFonts w:ascii="Open Sans" w:hAnsi="Open Sans" w:cs="Open Sans"/>
          <w:b/>
          <w:color w:val="0499A9"/>
          <w:sz w:val="30"/>
          <w:szCs w:val="30"/>
        </w:rPr>
      </w:pPr>
      <w:bookmarkStart w:id="0" w:name="_GoBack"/>
      <w:bookmarkEnd w:id="0"/>
    </w:p>
    <w:sectPr w:rsidR="00B756DF" w:rsidRPr="00397797" w:rsidSect="005B3C28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07F8" w14:textId="77777777" w:rsidR="0026645E" w:rsidRDefault="0026645E" w:rsidP="005B3C28">
      <w:pPr>
        <w:spacing w:after="0" w:line="240" w:lineRule="auto"/>
      </w:pPr>
      <w:r>
        <w:separator/>
      </w:r>
    </w:p>
  </w:endnote>
  <w:endnote w:type="continuationSeparator" w:id="0">
    <w:p w14:paraId="4C63D5FB" w14:textId="77777777" w:rsidR="0026645E" w:rsidRDefault="0026645E" w:rsidP="005B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D9DC" w14:textId="7FCA096E" w:rsidR="00D72F60" w:rsidRDefault="00D72F6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D8BDF2" wp14:editId="68D51BAD">
              <wp:simplePos x="0" y="0"/>
              <wp:positionH relativeFrom="column">
                <wp:posOffset>847725</wp:posOffset>
              </wp:positionH>
              <wp:positionV relativeFrom="paragraph">
                <wp:posOffset>356870</wp:posOffset>
              </wp:positionV>
              <wp:extent cx="2752725" cy="28575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A661" w14:textId="033399A8" w:rsidR="00D72F60" w:rsidRPr="00BD6B5A" w:rsidRDefault="00D72F60" w:rsidP="00BD6B5A">
                          <w:pP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</w:pPr>
                          <w:r w:rsidRPr="00BD6B5A"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0844B6"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>December</w:t>
                          </w:r>
                          <w:r w:rsidRPr="00BD6B5A"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8BD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6.75pt;margin-top:28.1pt;width:216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" stroked="f">
              <v:textbox>
                <w:txbxContent>
                  <w:p w14:paraId="7BC5A661" w14:textId="033399A8" w:rsidR="00D72F60" w:rsidRPr="00BD6B5A" w:rsidRDefault="00D72F60" w:rsidP="00BD6B5A">
                    <w:pP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</w:pPr>
                    <w:r w:rsidRPr="00BD6B5A"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 xml:space="preserve">Updated </w:t>
                    </w:r>
                    <w:r w:rsidR="000844B6"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>December</w:t>
                    </w:r>
                    <w:r w:rsidRPr="00BD6B5A"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F3E772" wp14:editId="7B876B19">
              <wp:simplePos x="0" y="0"/>
              <wp:positionH relativeFrom="column">
                <wp:posOffset>847725</wp:posOffset>
              </wp:positionH>
              <wp:positionV relativeFrom="paragraph">
                <wp:posOffset>147320</wp:posOffset>
              </wp:positionV>
              <wp:extent cx="2752725" cy="2857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47578" w14:textId="77777777" w:rsidR="00D72F60" w:rsidRPr="00BD6B5A" w:rsidRDefault="00D72F60">
                          <w:pPr>
                            <w:rPr>
                              <w:rFonts w:ascii="Open Sans" w:hAnsi="Open Sans" w:cs="Open Sans"/>
                              <w:color w:val="ED7B23"/>
                              <w:sz w:val="20"/>
                              <w:szCs w:val="20"/>
                            </w:rPr>
                          </w:pPr>
                          <w:r w:rsidRPr="00BD6B5A">
                            <w:rPr>
                              <w:rFonts w:ascii="Open Sans" w:hAnsi="Open Sans" w:cs="Open Sans"/>
                              <w:color w:val="ED7B23"/>
                              <w:sz w:val="20"/>
                              <w:szCs w:val="20"/>
                            </w:rPr>
                            <w:t>Every business can be a force for go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3E772" id="_x0000_s1029" type="#_x0000_t202" style="position:absolute;margin-left:66.75pt;margin-top:11.6pt;width:216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" stroked="f">
              <v:textbox>
                <w:txbxContent>
                  <w:p w14:paraId="77C47578" w14:textId="77777777" w:rsidR="00D72F60" w:rsidRPr="00BD6B5A" w:rsidRDefault="00D72F60">
                    <w:pPr>
                      <w:rPr>
                        <w:rFonts w:ascii="Open Sans" w:hAnsi="Open Sans" w:cs="Open Sans"/>
                        <w:color w:val="ED7B23"/>
                        <w:sz w:val="20"/>
                        <w:szCs w:val="20"/>
                      </w:rPr>
                    </w:pPr>
                    <w:r w:rsidRPr="00BD6B5A">
                      <w:rPr>
                        <w:rFonts w:ascii="Open Sans" w:hAnsi="Open Sans" w:cs="Open Sans"/>
                        <w:color w:val="ED7B23"/>
                        <w:sz w:val="20"/>
                        <w:szCs w:val="20"/>
                      </w:rPr>
                      <w:t>Every business can be a force for goo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6302B18" wp14:editId="30F2372C">
          <wp:extent cx="6286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C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76" cy="628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83E3" w14:textId="77777777" w:rsidR="0026645E" w:rsidRDefault="0026645E" w:rsidP="005B3C28">
      <w:pPr>
        <w:spacing w:after="0" w:line="240" w:lineRule="auto"/>
      </w:pPr>
      <w:r>
        <w:separator/>
      </w:r>
    </w:p>
  </w:footnote>
  <w:footnote w:type="continuationSeparator" w:id="0">
    <w:p w14:paraId="62F8F7A0" w14:textId="77777777" w:rsidR="0026645E" w:rsidRDefault="0026645E" w:rsidP="005B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2206"/>
    <w:multiLevelType w:val="hybridMultilevel"/>
    <w:tmpl w:val="C5D6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28"/>
    <w:rsid w:val="00000989"/>
    <w:rsid w:val="00002809"/>
    <w:rsid w:val="00005DB0"/>
    <w:rsid w:val="00007D7E"/>
    <w:rsid w:val="0001660D"/>
    <w:rsid w:val="000204CF"/>
    <w:rsid w:val="0002363A"/>
    <w:rsid w:val="00027D73"/>
    <w:rsid w:val="00033C21"/>
    <w:rsid w:val="00036490"/>
    <w:rsid w:val="00036D91"/>
    <w:rsid w:val="0004298B"/>
    <w:rsid w:val="0004305E"/>
    <w:rsid w:val="0004425C"/>
    <w:rsid w:val="00062802"/>
    <w:rsid w:val="000709BA"/>
    <w:rsid w:val="000753EB"/>
    <w:rsid w:val="000772AC"/>
    <w:rsid w:val="000844B6"/>
    <w:rsid w:val="00086821"/>
    <w:rsid w:val="00087795"/>
    <w:rsid w:val="000878F9"/>
    <w:rsid w:val="000936C2"/>
    <w:rsid w:val="000B3C9C"/>
    <w:rsid w:val="000B4BB0"/>
    <w:rsid w:val="000C06E2"/>
    <w:rsid w:val="000C3F9C"/>
    <w:rsid w:val="000D2AEE"/>
    <w:rsid w:val="000E5111"/>
    <w:rsid w:val="000E5F67"/>
    <w:rsid w:val="000E7CB7"/>
    <w:rsid w:val="000F219B"/>
    <w:rsid w:val="000F3039"/>
    <w:rsid w:val="00115C10"/>
    <w:rsid w:val="0011765E"/>
    <w:rsid w:val="00122D3A"/>
    <w:rsid w:val="00123E07"/>
    <w:rsid w:val="00126358"/>
    <w:rsid w:val="001312E4"/>
    <w:rsid w:val="001313CE"/>
    <w:rsid w:val="0013536D"/>
    <w:rsid w:val="0016180F"/>
    <w:rsid w:val="00161B4A"/>
    <w:rsid w:val="0016426B"/>
    <w:rsid w:val="00165FD9"/>
    <w:rsid w:val="0017302F"/>
    <w:rsid w:val="00194D91"/>
    <w:rsid w:val="001A189D"/>
    <w:rsid w:val="001B3690"/>
    <w:rsid w:val="001B3A8E"/>
    <w:rsid w:val="001D132A"/>
    <w:rsid w:val="001D4726"/>
    <w:rsid w:val="001D553A"/>
    <w:rsid w:val="001E3BF5"/>
    <w:rsid w:val="001E461B"/>
    <w:rsid w:val="001E7FAE"/>
    <w:rsid w:val="001F285B"/>
    <w:rsid w:val="001F4BF6"/>
    <w:rsid w:val="00201E29"/>
    <w:rsid w:val="00213A47"/>
    <w:rsid w:val="00213E61"/>
    <w:rsid w:val="00213F65"/>
    <w:rsid w:val="002223AF"/>
    <w:rsid w:val="00234F64"/>
    <w:rsid w:val="00240C80"/>
    <w:rsid w:val="002469D5"/>
    <w:rsid w:val="00251D48"/>
    <w:rsid w:val="00255B02"/>
    <w:rsid w:val="0026645E"/>
    <w:rsid w:val="00272567"/>
    <w:rsid w:val="00276EF3"/>
    <w:rsid w:val="002A0B30"/>
    <w:rsid w:val="002A26EF"/>
    <w:rsid w:val="002B20C7"/>
    <w:rsid w:val="002B264A"/>
    <w:rsid w:val="002C42B3"/>
    <w:rsid w:val="002C5DCE"/>
    <w:rsid w:val="002C64A6"/>
    <w:rsid w:val="002D20A0"/>
    <w:rsid w:val="002D69D0"/>
    <w:rsid w:val="002F278C"/>
    <w:rsid w:val="002F5117"/>
    <w:rsid w:val="002F66BE"/>
    <w:rsid w:val="00300A30"/>
    <w:rsid w:val="0030133B"/>
    <w:rsid w:val="00305491"/>
    <w:rsid w:val="003211D6"/>
    <w:rsid w:val="003229B7"/>
    <w:rsid w:val="00322BD5"/>
    <w:rsid w:val="00323FEA"/>
    <w:rsid w:val="00336BD5"/>
    <w:rsid w:val="00342B9F"/>
    <w:rsid w:val="003446CE"/>
    <w:rsid w:val="00363366"/>
    <w:rsid w:val="00376685"/>
    <w:rsid w:val="00377C25"/>
    <w:rsid w:val="003900FA"/>
    <w:rsid w:val="00390C32"/>
    <w:rsid w:val="00391E69"/>
    <w:rsid w:val="00392748"/>
    <w:rsid w:val="00397797"/>
    <w:rsid w:val="003A632A"/>
    <w:rsid w:val="003E1766"/>
    <w:rsid w:val="003E241D"/>
    <w:rsid w:val="003E5D03"/>
    <w:rsid w:val="003E6630"/>
    <w:rsid w:val="003F2482"/>
    <w:rsid w:val="003F2DF2"/>
    <w:rsid w:val="003F50C8"/>
    <w:rsid w:val="00400A87"/>
    <w:rsid w:val="004144E4"/>
    <w:rsid w:val="00423B02"/>
    <w:rsid w:val="0044299D"/>
    <w:rsid w:val="0047232B"/>
    <w:rsid w:val="0047276C"/>
    <w:rsid w:val="00481D11"/>
    <w:rsid w:val="00492108"/>
    <w:rsid w:val="00494763"/>
    <w:rsid w:val="004B7018"/>
    <w:rsid w:val="004C1E4F"/>
    <w:rsid w:val="004C24C4"/>
    <w:rsid w:val="004C30E6"/>
    <w:rsid w:val="004C5687"/>
    <w:rsid w:val="004C7362"/>
    <w:rsid w:val="004D7961"/>
    <w:rsid w:val="004E2112"/>
    <w:rsid w:val="004E576E"/>
    <w:rsid w:val="004F52EF"/>
    <w:rsid w:val="004F5EF2"/>
    <w:rsid w:val="0050688F"/>
    <w:rsid w:val="005071B2"/>
    <w:rsid w:val="005115FE"/>
    <w:rsid w:val="0051583F"/>
    <w:rsid w:val="00521761"/>
    <w:rsid w:val="00521ABF"/>
    <w:rsid w:val="00530445"/>
    <w:rsid w:val="00534348"/>
    <w:rsid w:val="00535361"/>
    <w:rsid w:val="00540EDE"/>
    <w:rsid w:val="005459A4"/>
    <w:rsid w:val="005459FA"/>
    <w:rsid w:val="0054676F"/>
    <w:rsid w:val="00551BDF"/>
    <w:rsid w:val="0058047C"/>
    <w:rsid w:val="0058127C"/>
    <w:rsid w:val="00582BE9"/>
    <w:rsid w:val="00587A87"/>
    <w:rsid w:val="005A0C67"/>
    <w:rsid w:val="005A7E21"/>
    <w:rsid w:val="005B3C28"/>
    <w:rsid w:val="005D282E"/>
    <w:rsid w:val="005D6D54"/>
    <w:rsid w:val="005E1E87"/>
    <w:rsid w:val="005E684C"/>
    <w:rsid w:val="00601593"/>
    <w:rsid w:val="00603ABC"/>
    <w:rsid w:val="00606FE7"/>
    <w:rsid w:val="006079F9"/>
    <w:rsid w:val="00612CFD"/>
    <w:rsid w:val="006134FB"/>
    <w:rsid w:val="006179E3"/>
    <w:rsid w:val="00631B82"/>
    <w:rsid w:val="00640051"/>
    <w:rsid w:val="00644443"/>
    <w:rsid w:val="006617DE"/>
    <w:rsid w:val="00663470"/>
    <w:rsid w:val="00672B1A"/>
    <w:rsid w:val="00675C02"/>
    <w:rsid w:val="006A21D4"/>
    <w:rsid w:val="006A410D"/>
    <w:rsid w:val="006B0F36"/>
    <w:rsid w:val="006B3E4E"/>
    <w:rsid w:val="006B7824"/>
    <w:rsid w:val="006C20F3"/>
    <w:rsid w:val="006D2D40"/>
    <w:rsid w:val="006E0FB8"/>
    <w:rsid w:val="006E54E2"/>
    <w:rsid w:val="006F46D9"/>
    <w:rsid w:val="00704A08"/>
    <w:rsid w:val="007223DB"/>
    <w:rsid w:val="00747194"/>
    <w:rsid w:val="007509AF"/>
    <w:rsid w:val="00750D43"/>
    <w:rsid w:val="007534B9"/>
    <w:rsid w:val="00764917"/>
    <w:rsid w:val="00767748"/>
    <w:rsid w:val="00771F0A"/>
    <w:rsid w:val="007729D5"/>
    <w:rsid w:val="00772CE5"/>
    <w:rsid w:val="007754E9"/>
    <w:rsid w:val="0079285E"/>
    <w:rsid w:val="007A2182"/>
    <w:rsid w:val="007A3CA8"/>
    <w:rsid w:val="007A5404"/>
    <w:rsid w:val="007B6587"/>
    <w:rsid w:val="007D6837"/>
    <w:rsid w:val="007E11C3"/>
    <w:rsid w:val="007E2F5C"/>
    <w:rsid w:val="007F4A54"/>
    <w:rsid w:val="00805F37"/>
    <w:rsid w:val="00811C20"/>
    <w:rsid w:val="00813579"/>
    <w:rsid w:val="00827A9C"/>
    <w:rsid w:val="00833D02"/>
    <w:rsid w:val="00844A36"/>
    <w:rsid w:val="008515AB"/>
    <w:rsid w:val="0085545F"/>
    <w:rsid w:val="00857232"/>
    <w:rsid w:val="00861E30"/>
    <w:rsid w:val="00862138"/>
    <w:rsid w:val="0086368F"/>
    <w:rsid w:val="00864081"/>
    <w:rsid w:val="008B24CB"/>
    <w:rsid w:val="008B5779"/>
    <w:rsid w:val="008C2CE4"/>
    <w:rsid w:val="008C4CAE"/>
    <w:rsid w:val="008E30D4"/>
    <w:rsid w:val="008F2FFA"/>
    <w:rsid w:val="008F5CAC"/>
    <w:rsid w:val="008F60D0"/>
    <w:rsid w:val="008F6CDB"/>
    <w:rsid w:val="00901069"/>
    <w:rsid w:val="00901B2D"/>
    <w:rsid w:val="009024BF"/>
    <w:rsid w:val="00904DE7"/>
    <w:rsid w:val="0090766E"/>
    <w:rsid w:val="00923C9D"/>
    <w:rsid w:val="00924D38"/>
    <w:rsid w:val="00925E05"/>
    <w:rsid w:val="00930351"/>
    <w:rsid w:val="00932A14"/>
    <w:rsid w:val="00934D09"/>
    <w:rsid w:val="00937C33"/>
    <w:rsid w:val="00960B4E"/>
    <w:rsid w:val="00964404"/>
    <w:rsid w:val="00965B2F"/>
    <w:rsid w:val="00967926"/>
    <w:rsid w:val="00975731"/>
    <w:rsid w:val="00976879"/>
    <w:rsid w:val="009778CC"/>
    <w:rsid w:val="0099567E"/>
    <w:rsid w:val="00995A44"/>
    <w:rsid w:val="009A230F"/>
    <w:rsid w:val="009B250A"/>
    <w:rsid w:val="009B4E50"/>
    <w:rsid w:val="009B68D2"/>
    <w:rsid w:val="009C551A"/>
    <w:rsid w:val="009D1232"/>
    <w:rsid w:val="009D75EE"/>
    <w:rsid w:val="009E1B88"/>
    <w:rsid w:val="009E6028"/>
    <w:rsid w:val="009F67BC"/>
    <w:rsid w:val="00A1046A"/>
    <w:rsid w:val="00A30DBA"/>
    <w:rsid w:val="00A41FEE"/>
    <w:rsid w:val="00A4287C"/>
    <w:rsid w:val="00A42938"/>
    <w:rsid w:val="00A441BF"/>
    <w:rsid w:val="00A44D63"/>
    <w:rsid w:val="00A53D72"/>
    <w:rsid w:val="00A549B5"/>
    <w:rsid w:val="00A71BB0"/>
    <w:rsid w:val="00A8159A"/>
    <w:rsid w:val="00A95FEE"/>
    <w:rsid w:val="00A97E35"/>
    <w:rsid w:val="00AA6121"/>
    <w:rsid w:val="00AB292A"/>
    <w:rsid w:val="00AC4FEE"/>
    <w:rsid w:val="00AC5F36"/>
    <w:rsid w:val="00AD2048"/>
    <w:rsid w:val="00AD3CDF"/>
    <w:rsid w:val="00AD6574"/>
    <w:rsid w:val="00AE2F20"/>
    <w:rsid w:val="00AF4328"/>
    <w:rsid w:val="00AF7639"/>
    <w:rsid w:val="00B018E9"/>
    <w:rsid w:val="00B07EED"/>
    <w:rsid w:val="00B12167"/>
    <w:rsid w:val="00B1306F"/>
    <w:rsid w:val="00B15D59"/>
    <w:rsid w:val="00B41F34"/>
    <w:rsid w:val="00B47AA0"/>
    <w:rsid w:val="00B56525"/>
    <w:rsid w:val="00B570CA"/>
    <w:rsid w:val="00B72E66"/>
    <w:rsid w:val="00B756DF"/>
    <w:rsid w:val="00B943F7"/>
    <w:rsid w:val="00B96700"/>
    <w:rsid w:val="00BA2123"/>
    <w:rsid w:val="00BA4B6F"/>
    <w:rsid w:val="00BB50AD"/>
    <w:rsid w:val="00BB5B33"/>
    <w:rsid w:val="00BC20BA"/>
    <w:rsid w:val="00BD6B5A"/>
    <w:rsid w:val="00BE2873"/>
    <w:rsid w:val="00C05131"/>
    <w:rsid w:val="00C05D6B"/>
    <w:rsid w:val="00C14E24"/>
    <w:rsid w:val="00C152C6"/>
    <w:rsid w:val="00C15FD1"/>
    <w:rsid w:val="00C24975"/>
    <w:rsid w:val="00C25766"/>
    <w:rsid w:val="00C37339"/>
    <w:rsid w:val="00C41619"/>
    <w:rsid w:val="00C473A6"/>
    <w:rsid w:val="00C509C2"/>
    <w:rsid w:val="00C5147E"/>
    <w:rsid w:val="00C60A2D"/>
    <w:rsid w:val="00C641E4"/>
    <w:rsid w:val="00C64522"/>
    <w:rsid w:val="00C661E5"/>
    <w:rsid w:val="00C73FF7"/>
    <w:rsid w:val="00C76CE4"/>
    <w:rsid w:val="00C81E4F"/>
    <w:rsid w:val="00C842AD"/>
    <w:rsid w:val="00C87967"/>
    <w:rsid w:val="00C92919"/>
    <w:rsid w:val="00CA04DA"/>
    <w:rsid w:val="00CA5CA0"/>
    <w:rsid w:val="00CA70CF"/>
    <w:rsid w:val="00CB1EB2"/>
    <w:rsid w:val="00CB4914"/>
    <w:rsid w:val="00CB4E90"/>
    <w:rsid w:val="00CB78D3"/>
    <w:rsid w:val="00CC1B84"/>
    <w:rsid w:val="00CC46AF"/>
    <w:rsid w:val="00CC50A0"/>
    <w:rsid w:val="00CD0C7E"/>
    <w:rsid w:val="00CD4181"/>
    <w:rsid w:val="00CF209A"/>
    <w:rsid w:val="00CF2E27"/>
    <w:rsid w:val="00D116BB"/>
    <w:rsid w:val="00D23757"/>
    <w:rsid w:val="00D265F7"/>
    <w:rsid w:val="00D26AE0"/>
    <w:rsid w:val="00D309CA"/>
    <w:rsid w:val="00D30C10"/>
    <w:rsid w:val="00D46F3A"/>
    <w:rsid w:val="00D572F3"/>
    <w:rsid w:val="00D64644"/>
    <w:rsid w:val="00D64744"/>
    <w:rsid w:val="00D72F60"/>
    <w:rsid w:val="00D77916"/>
    <w:rsid w:val="00D81B08"/>
    <w:rsid w:val="00D83ED6"/>
    <w:rsid w:val="00D86C7A"/>
    <w:rsid w:val="00D90C14"/>
    <w:rsid w:val="00DA3D95"/>
    <w:rsid w:val="00DC23AC"/>
    <w:rsid w:val="00DD7432"/>
    <w:rsid w:val="00DE4811"/>
    <w:rsid w:val="00DF60B5"/>
    <w:rsid w:val="00DF68CA"/>
    <w:rsid w:val="00E03BF5"/>
    <w:rsid w:val="00E03FD9"/>
    <w:rsid w:val="00E1325D"/>
    <w:rsid w:val="00E1624D"/>
    <w:rsid w:val="00E21179"/>
    <w:rsid w:val="00E31D28"/>
    <w:rsid w:val="00E41711"/>
    <w:rsid w:val="00E4476D"/>
    <w:rsid w:val="00E5061A"/>
    <w:rsid w:val="00E53244"/>
    <w:rsid w:val="00E61E04"/>
    <w:rsid w:val="00E622DA"/>
    <w:rsid w:val="00E62DC3"/>
    <w:rsid w:val="00E64B46"/>
    <w:rsid w:val="00E6559B"/>
    <w:rsid w:val="00E72185"/>
    <w:rsid w:val="00E75113"/>
    <w:rsid w:val="00E7543E"/>
    <w:rsid w:val="00E829A0"/>
    <w:rsid w:val="00E869CA"/>
    <w:rsid w:val="00E9230D"/>
    <w:rsid w:val="00EA01A5"/>
    <w:rsid w:val="00EB1C32"/>
    <w:rsid w:val="00EB7AA8"/>
    <w:rsid w:val="00EC060F"/>
    <w:rsid w:val="00ED2973"/>
    <w:rsid w:val="00ED4AA8"/>
    <w:rsid w:val="00ED683F"/>
    <w:rsid w:val="00EE7987"/>
    <w:rsid w:val="00EF0B59"/>
    <w:rsid w:val="00EF190E"/>
    <w:rsid w:val="00EF555F"/>
    <w:rsid w:val="00F030B9"/>
    <w:rsid w:val="00F108C8"/>
    <w:rsid w:val="00F23B64"/>
    <w:rsid w:val="00F41CD2"/>
    <w:rsid w:val="00F60A67"/>
    <w:rsid w:val="00F6695F"/>
    <w:rsid w:val="00F876BA"/>
    <w:rsid w:val="00F925F3"/>
    <w:rsid w:val="00F946FC"/>
    <w:rsid w:val="00F96EDB"/>
    <w:rsid w:val="00FA01E0"/>
    <w:rsid w:val="00FA096C"/>
    <w:rsid w:val="00FA5637"/>
    <w:rsid w:val="00FA5D69"/>
    <w:rsid w:val="00FB1A8B"/>
    <w:rsid w:val="00FB3C8F"/>
    <w:rsid w:val="00FD7903"/>
    <w:rsid w:val="00FE369B"/>
    <w:rsid w:val="00FE5012"/>
    <w:rsid w:val="00FF03B5"/>
    <w:rsid w:val="00FF1305"/>
    <w:rsid w:val="00FF4BA4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697C"/>
  <w15:chartTrackingRefBased/>
  <w15:docId w15:val="{0A5EB7A8-A010-4B96-AF74-031C2D3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28"/>
  </w:style>
  <w:style w:type="paragraph" w:styleId="Footer">
    <w:name w:val="footer"/>
    <w:basedOn w:val="Normal"/>
    <w:link w:val="FooterChar"/>
    <w:uiPriority w:val="99"/>
    <w:unhideWhenUsed/>
    <w:rsid w:val="005B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28"/>
  </w:style>
  <w:style w:type="paragraph" w:styleId="NoSpacing">
    <w:name w:val="No Spacing"/>
    <w:uiPriority w:val="1"/>
    <w:qFormat/>
    <w:rsid w:val="00A53D72"/>
    <w:pPr>
      <w:spacing w:after="0" w:line="240" w:lineRule="auto"/>
    </w:pPr>
  </w:style>
  <w:style w:type="table" w:styleId="TableGrid">
    <w:name w:val="Table Grid"/>
    <w:basedOn w:val="TableNormal"/>
    <w:uiPriority w:val="39"/>
    <w:rsid w:val="006F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88F"/>
    <w:rPr>
      <w:color w:val="605E5C"/>
      <w:shd w:val="clear" w:color="auto" w:fill="E1DFDD"/>
    </w:rPr>
  </w:style>
  <w:style w:type="table" w:customStyle="1" w:styleId="TableGrid0">
    <w:name w:val="TableGrid"/>
    <w:rsid w:val="00C15FD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7E2F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CBBB65580645B709BF119C23926E" ma:contentTypeVersion="12" ma:contentTypeDescription="Create a new document." ma:contentTypeScope="" ma:versionID="71d4fa0ea6574d239adf88a685f5d806">
  <xsd:schema xmlns:xsd="http://www.w3.org/2001/XMLSchema" xmlns:xs="http://www.w3.org/2001/XMLSchema" xmlns:p="http://schemas.microsoft.com/office/2006/metadata/properties" xmlns:ns2="98717e39-2346-4a4c-9a9c-e49f8baf0288" xmlns:ns3="7dbbf5e1-4da0-4aae-ae0a-b1a81519bff9" targetNamespace="http://schemas.microsoft.com/office/2006/metadata/properties" ma:root="true" ma:fieldsID="93888340503812e08ae232389e84e39f" ns2:_="" ns3:_="">
    <xsd:import namespace="98717e39-2346-4a4c-9a9c-e49f8baf0288"/>
    <xsd:import namespace="7dbbf5e1-4da0-4aae-ae0a-b1a81519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7e39-2346-4a4c-9a9c-e49f8baf0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f5e1-4da0-4aae-ae0a-b1a81519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9A4-1D9A-43C5-9518-74617F0BDFBA}"/>
</file>

<file path=customXml/itemProps2.xml><?xml version="1.0" encoding="utf-8"?>
<ds:datastoreItem xmlns:ds="http://schemas.openxmlformats.org/officeDocument/2006/customXml" ds:itemID="{2E376FB7-ECF7-4A73-9FBA-525D2E198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47D13-D93A-4E70-8D86-B071EF5B2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60D3E-4AE4-4E7A-A346-0122378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Grace</dc:creator>
  <cp:keywords/>
  <dc:description/>
  <cp:lastModifiedBy>Shotbolt, Grace</cp:lastModifiedBy>
  <cp:revision>378</cp:revision>
  <dcterms:created xsi:type="dcterms:W3CDTF">2018-12-20T09:47:00Z</dcterms:created>
  <dcterms:modified xsi:type="dcterms:W3CDTF">2019-1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CBBB65580645B709BF119C23926E</vt:lpwstr>
  </property>
  <property fmtid="{D5CDD505-2E9C-101B-9397-08002B2CF9AE}" pid="3" name="AuthorIds_UIVersion_6656">
    <vt:lpwstr>18</vt:lpwstr>
  </property>
</Properties>
</file>